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D474B7" w14:textId="769FDECD"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</w:p>
    <w:p w14:paraId="5D8E7482" w14:textId="77777777"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14:paraId="3D188BE0" w14:textId="77777777"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14:paraId="71BAD262" w14:textId="77777777" w:rsidR="00710C06" w:rsidRPr="007F534A" w:rsidRDefault="008A06BC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>
        <w:rPr>
          <w:rFonts w:asciiTheme="minorHAnsi" w:eastAsia="Arial" w:hAnsiTheme="minorHAnsi" w:cs="Calibri"/>
          <w:bCs/>
          <w:sz w:val="22"/>
          <w:szCs w:val="22"/>
        </w:rPr>
        <w:t>)</w:t>
      </w:r>
    </w:p>
    <w:p w14:paraId="2725FAC8" w14:textId="77777777"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14:paraId="771283D3" w14:textId="77777777"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14:paraId="1C582632" w14:textId="77777777"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14:paraId="7CBE1F68" w14:textId="77777777"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/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14:paraId="24C7D16B" w14:textId="77777777"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14:paraId="66BE87D2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20B9BA6F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1EF85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/Końcowe*</w:t>
            </w:r>
          </w:p>
        </w:tc>
      </w:tr>
      <w:tr w:rsidR="00E327C0" w:rsidRPr="00AE24D0" w14:paraId="302CAF12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66D8092" w14:textId="77777777"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A2F7E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3D450527" w14:textId="77777777"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14:paraId="6FA7F986" w14:textId="77777777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1BE38B2D" w14:textId="77777777"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F074E" w14:textId="77777777"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241B1288" w14:textId="77777777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A1C80BE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proofErr w:type="spellStart"/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proofErr w:type="spellEnd"/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3C4A0" w14:textId="77777777"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2570927C" w14:textId="77777777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3DA2AE2B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007B65" w14:textId="77777777"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8A8804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90CF61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14:paraId="6AB05525" w14:textId="77777777"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14:paraId="09BF4BD4" w14:textId="77777777"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6BF87F50" w14:textId="77777777" w:rsidTr="00311754">
        <w:tc>
          <w:tcPr>
            <w:tcW w:w="10774" w:type="dxa"/>
            <w:shd w:val="clear" w:color="auto" w:fill="C4BC96"/>
          </w:tcPr>
          <w:p w14:paraId="0ACCC043" w14:textId="77777777"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14:paraId="37390A03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C91371" w:rsidRPr="00AE24D0" w14:paraId="5591FC7A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41E8F0" w14:textId="77777777"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14:paraId="33AC06D4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8FC47D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271C608" w14:textId="77777777"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1C6D37C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698EB121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E0174B" w:rsidRPr="00AE24D0" w14:paraId="60D10847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2E2F15" w14:textId="132D04D3" w:rsidR="00E0174B" w:rsidRPr="00AE24D0" w:rsidRDefault="007F534A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FB142C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FB142C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opisie należy 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FB142C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E0174B" w:rsidRPr="00AE24D0" w14:paraId="0F00407D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3768DA" w14:textId="77777777"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EBE63F6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90DBC5F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14:paraId="549140F5" w14:textId="77777777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14:paraId="17B6A2D3" w14:textId="411EC35B"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lastRenderedPageBreak/>
              <w:t>Część II.</w:t>
            </w:r>
            <w:r w:rsidR="00FB142C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14:paraId="6375DBB5" w14:textId="77777777"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641"/>
        <w:gridCol w:w="3766"/>
        <w:gridCol w:w="2163"/>
        <w:gridCol w:w="2468"/>
      </w:tblGrid>
      <w:tr w:rsidR="007F534A" w:rsidRPr="003A2508" w14:paraId="678EF89D" w14:textId="77777777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14:paraId="3B7A8D64" w14:textId="77777777"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14:paraId="356F3EF3" w14:textId="77777777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14:paraId="72E47D38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14:paraId="42A4B38C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14:paraId="4388D268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14:paraId="72FCC3BC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14:paraId="65EDE8F9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14:paraId="730F8506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14:paraId="6A1DEBF9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07CECF37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23F029C7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4F7F84FE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30BC3B8C" w14:textId="77777777" w:rsidTr="00984692">
        <w:tc>
          <w:tcPr>
            <w:tcW w:w="1196" w:type="pct"/>
          </w:tcPr>
          <w:p w14:paraId="18F2984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14:paraId="2DC8E06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14:paraId="0E562FA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B6FF2A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D0C3DDE" w14:textId="77777777" w:rsidTr="00984692">
        <w:tc>
          <w:tcPr>
            <w:tcW w:w="1196" w:type="pct"/>
          </w:tcPr>
          <w:p w14:paraId="404525A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14:paraId="37C24F8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3472FD4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A6AC4C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EC86097" w14:textId="77777777" w:rsidTr="00984692">
        <w:tc>
          <w:tcPr>
            <w:tcW w:w="1196" w:type="pct"/>
          </w:tcPr>
          <w:p w14:paraId="49AE483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14:paraId="3E1616C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707519E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7706B1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F2AF748" w14:textId="77777777" w:rsidTr="00984692">
        <w:tc>
          <w:tcPr>
            <w:tcW w:w="1196" w:type="pct"/>
          </w:tcPr>
          <w:p w14:paraId="382E4C89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633AE8C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6600FF4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F4EDAC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67A57BD" w14:textId="77777777" w:rsidTr="00984692">
        <w:tc>
          <w:tcPr>
            <w:tcW w:w="1196" w:type="pct"/>
          </w:tcPr>
          <w:p w14:paraId="4E5D3E7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14:paraId="6A32A66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14:paraId="3427E18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904569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952503B" w14:textId="77777777" w:rsidTr="00984692">
        <w:tc>
          <w:tcPr>
            <w:tcW w:w="1196" w:type="pct"/>
          </w:tcPr>
          <w:p w14:paraId="0E84BDC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14:paraId="15709BF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1C1CEA9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C6066B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849E860" w14:textId="77777777" w:rsidTr="00984692">
        <w:tc>
          <w:tcPr>
            <w:tcW w:w="1196" w:type="pct"/>
          </w:tcPr>
          <w:p w14:paraId="25DCACA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14:paraId="1DD8EFA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266F3AE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4338A3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10F9D1F" w14:textId="77777777" w:rsidTr="00984692">
        <w:tc>
          <w:tcPr>
            <w:tcW w:w="1196" w:type="pct"/>
          </w:tcPr>
          <w:p w14:paraId="66646B89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357E5D9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4BD9E04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07E870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52685AA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1F0B65DD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14:paraId="134F85B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CC9CF6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ECA72B2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01E28189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69900FC7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56BA292C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4FBAED6E" w14:textId="77777777" w:rsidTr="00984692">
        <w:tc>
          <w:tcPr>
            <w:tcW w:w="1196" w:type="pct"/>
          </w:tcPr>
          <w:p w14:paraId="779EFE3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14:paraId="298B5ED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62C3513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A0FEB1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8A10AF5" w14:textId="77777777" w:rsidTr="00984692">
        <w:tc>
          <w:tcPr>
            <w:tcW w:w="1196" w:type="pct"/>
          </w:tcPr>
          <w:p w14:paraId="51337C9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14:paraId="3F3F685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7E9300B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88F32E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58F1E40" w14:textId="77777777" w:rsidTr="00984692">
        <w:tc>
          <w:tcPr>
            <w:tcW w:w="1196" w:type="pct"/>
          </w:tcPr>
          <w:p w14:paraId="352E2B93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474A86A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111DD11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FEA962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4E3EBE0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7E884D0C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14:paraId="4E00B05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B7A7B9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C91517D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66DCEE07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14:paraId="44A473E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3FF84A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5DEFF942" w14:textId="77777777"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8"/>
        <w:gridCol w:w="851"/>
        <w:gridCol w:w="7145"/>
        <w:gridCol w:w="990"/>
        <w:gridCol w:w="1489"/>
      </w:tblGrid>
      <w:tr w:rsidR="00A14563" w:rsidRPr="00AE24D0" w14:paraId="05ADEE40" w14:textId="77777777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5A3A3271" w14:textId="77777777"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14:paraId="3E3F77ED" w14:textId="77777777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C99AE84" w14:textId="77777777"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EC8F0AB" w14:textId="77777777"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DC5AD8E" w14:textId="77777777"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3A00DD5" w14:textId="77777777"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14:paraId="5F56FAB5" w14:textId="77777777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3E886E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A8B4007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B2421A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42C376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5671FA7F" w14:textId="77777777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6DCCEE4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FF9D232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E01D268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1BE9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32891E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5353847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DA3C116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E3358DC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2E4D11A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F36C2D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2DD774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10AF313F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BCEE0F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C058F5C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C59BB6C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97819F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2F88083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4357D382" w14:textId="77777777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C00F184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14:paraId="3B3E0E33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14:paraId="56B38BAC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14:paraId="41023AD3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0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0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14:paraId="0D97755D" w14:textId="77777777"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7E39E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3380AAA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A1F06E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68386A7" w14:textId="77777777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B5A000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6C042FE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8D6EF6C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C0AA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B22863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1031378D" w14:textId="77777777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ED1A7FB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C2636EE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1160DC5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1B191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689DFE4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118F216" w14:textId="77777777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B2CC77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0FECA5EE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4A64773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0FABC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463E5A3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33BD2059" w14:textId="77777777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50C0F9C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0ABF9071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214FE70" w14:textId="77777777"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A72022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9688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14:paraId="37D89F8E" w14:textId="77777777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8ECD78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66D7E4F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61939781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824F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D1F60F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7C3118D1" w14:textId="77777777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C6DD5BE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CAD949D" w14:textId="77777777"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14:paraId="5A2B4CE2" w14:textId="77777777"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1721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5F1A23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9AA2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6BA0C32E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291FFCB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60ECE83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115412B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20DB3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46843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76D55F78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16CAAAF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0DCAF81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D45969D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0126C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FB026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359F5E3C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2BC6B3D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16AEBAF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0816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1045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03E75EBA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DEEF039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lastRenderedPageBreak/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2829F0A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1BFE6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24FC737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2AFA07AC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E29B0A7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06AE185" w14:textId="54395672"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 w:rsidR="00FB142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A5F8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910222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14:paraId="55050BC7" w14:textId="77777777"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E0CDD" w:rsidRPr="00AE24D0" w14:paraId="360906DC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DA1B745" w14:textId="77777777"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14:paraId="0000B414" w14:textId="77777777"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14:paraId="6B979A87" w14:textId="77777777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58E41E" w14:textId="77777777"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14:paraId="54340B05" w14:textId="77777777"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14:paraId="32101379" w14:textId="77777777"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97CC4" w:rsidRPr="00AE24D0" w14:paraId="64552BD2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DC7C81F" w14:textId="77777777" w:rsidR="00C97CC4" w:rsidRPr="00AE24D0" w:rsidRDefault="00C97CC4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14:paraId="14990BE3" w14:textId="77777777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7EF9F9" w14:textId="77777777"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C488166" w14:textId="77777777"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4E69B12C" w14:textId="77777777"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1038"/>
      </w:tblGrid>
      <w:tr w:rsidR="005C4954" w:rsidRPr="00AE24D0" w14:paraId="7A864383" w14:textId="77777777" w:rsidTr="00984692">
        <w:trPr>
          <w:trHeight w:val="491"/>
        </w:trPr>
        <w:tc>
          <w:tcPr>
            <w:tcW w:w="5000" w:type="pct"/>
            <w:shd w:val="clear" w:color="auto" w:fill="C4BC96"/>
          </w:tcPr>
          <w:p w14:paraId="47BEB72E" w14:textId="77777777"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14:paraId="59A20E31" w14:textId="77777777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D8F6B3" w14:textId="77777777"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D7CD91E" w14:textId="77777777"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390753C7" w14:textId="77777777"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925DB4C" w14:textId="77777777"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14:paraId="6C5AE2ED" w14:textId="77777777"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proofErr w:type="spellStart"/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proofErr w:type="spellEnd"/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14:paraId="75C082A6" w14:textId="77777777"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14:paraId="75611183" w14:textId="77777777"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14:paraId="27E9CE7F" w14:textId="77777777"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14:paraId="5C7C095A" w14:textId="77777777" w:rsidTr="00311754">
        <w:tc>
          <w:tcPr>
            <w:tcW w:w="7654" w:type="dxa"/>
            <w:shd w:val="clear" w:color="auto" w:fill="auto"/>
          </w:tcPr>
          <w:p w14:paraId="4FA39402" w14:textId="77777777"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14:paraId="51720191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14:paraId="1DB306A6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14:paraId="7812C227" w14:textId="77777777"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14:paraId="02AF46AF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14:paraId="19376C70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14:paraId="7E47B564" w14:textId="77777777"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14:paraId="2006B0B8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14:paraId="3BB65232" w14:textId="77777777"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……………………………………………….</w:t>
            </w:r>
          </w:p>
        </w:tc>
      </w:tr>
    </w:tbl>
    <w:p w14:paraId="1D7F9C96" w14:textId="77777777"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14:paraId="43A6E6A2" w14:textId="77777777"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14:paraId="74EA9AE8" w14:textId="77777777"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z </w:t>
      </w:r>
      <w:proofErr w:type="spellStart"/>
      <w:r w:rsidR="00BB2EB3" w:rsidRPr="00221B7F">
        <w:rPr>
          <w:rFonts w:asciiTheme="minorHAnsi" w:hAnsiTheme="minorHAnsi"/>
          <w:color w:val="auto"/>
          <w:sz w:val="16"/>
          <w:szCs w:val="16"/>
        </w:rPr>
        <w:t>późn</w:t>
      </w:r>
      <w:proofErr w:type="spellEnd"/>
      <w:r w:rsidR="00BB2EB3" w:rsidRPr="00221B7F">
        <w:rPr>
          <w:rFonts w:asciiTheme="minorHAnsi" w:hAnsiTheme="minorHAnsi"/>
          <w:color w:val="auto"/>
          <w:sz w:val="16"/>
          <w:szCs w:val="16"/>
        </w:rPr>
        <w:t>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</w:p>
    <w:p w14:paraId="6745B01D" w14:textId="77777777"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B9C9C0" w14:textId="77777777" w:rsidR="00F330D6" w:rsidRDefault="00F330D6">
      <w:r>
        <w:separator/>
      </w:r>
    </w:p>
  </w:endnote>
  <w:endnote w:type="continuationSeparator" w:id="0">
    <w:p w14:paraId="2CA1B7BB" w14:textId="77777777" w:rsidR="00F330D6" w:rsidRDefault="00F330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AC6EC" w14:textId="77777777" w:rsidR="009632D6" w:rsidRPr="00E923BC" w:rsidRDefault="00C36082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="009632D6"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0F47B2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14:paraId="427E1457" w14:textId="77777777" w:rsidR="009632D6" w:rsidRDefault="009632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9D00BC" w14:textId="77777777" w:rsidR="00F330D6" w:rsidRDefault="00F330D6">
      <w:r>
        <w:separator/>
      </w:r>
    </w:p>
  </w:footnote>
  <w:footnote w:type="continuationSeparator" w:id="0">
    <w:p w14:paraId="46C66E09" w14:textId="77777777" w:rsidR="00F330D6" w:rsidRDefault="00F330D6">
      <w:r>
        <w:continuationSeparator/>
      </w:r>
    </w:p>
  </w:footnote>
  <w:footnote w:id="1">
    <w:p w14:paraId="1597C0EA" w14:textId="77777777"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14:paraId="79D081B6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3">
    <w:p w14:paraId="4F0D0B01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14:paraId="426C0C8A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14:paraId="4629E88B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14:paraId="50CAF13D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14:paraId="14959BB6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</w:p>
  </w:footnote>
  <w:footnote w:id="8">
    <w:p w14:paraId="4A8353D5" w14:textId="77777777"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14:paraId="2B33ED7E" w14:textId="77777777"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7B2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67F3D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3A4A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29A0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077C8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530E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4BBF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6082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1E91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0D6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2146"/>
    <w:rsid w:val="00F86AAB"/>
    <w:rsid w:val="00F8765B"/>
    <w:rsid w:val="00FA0D74"/>
    <w:rsid w:val="00FA300F"/>
    <w:rsid w:val="00FA446A"/>
    <w:rsid w:val="00FB1345"/>
    <w:rsid w:val="00FB142C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F5EC25"/>
  <w15:docId w15:val="{0E4D522B-0362-47A0-9CB9-1F80CD3C7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F7075-FFD2-4CC4-AB8D-C362D3C32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98</Words>
  <Characters>4790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user</cp:lastModifiedBy>
  <cp:revision>5</cp:revision>
  <cp:lastPrinted>2018-10-09T16:18:00Z</cp:lastPrinted>
  <dcterms:created xsi:type="dcterms:W3CDTF">2019-11-28T07:40:00Z</dcterms:created>
  <dcterms:modified xsi:type="dcterms:W3CDTF">2021-11-26T08:07:00Z</dcterms:modified>
</cp:coreProperties>
</file>